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4E80" w14:textId="77777777" w:rsidR="00D07862" w:rsidRPr="00DF6239" w:rsidRDefault="006811DD" w:rsidP="00A10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DF6239">
        <w:rPr>
          <w:rFonts w:cstheme="minorHAnsi"/>
          <w:sz w:val="20"/>
          <w:szCs w:val="20"/>
        </w:rPr>
        <w:t>ALUNNI DSA - DVA</w:t>
      </w:r>
    </w:p>
    <w:p w14:paraId="60C353FF" w14:textId="77777777" w:rsidR="00D07862" w:rsidRPr="00DF6239" w:rsidRDefault="00D07862" w:rsidP="00A10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DF6239">
        <w:rPr>
          <w:rFonts w:cstheme="minorHAnsi"/>
          <w:i/>
          <w:sz w:val="20"/>
          <w:szCs w:val="20"/>
        </w:rPr>
        <w:t>Modulo per l’indicazione degli strumenti compensativi</w:t>
      </w:r>
      <w:r w:rsidR="00BC0E09" w:rsidRPr="00DF6239">
        <w:rPr>
          <w:rFonts w:cstheme="minorHAnsi"/>
          <w:i/>
          <w:sz w:val="20"/>
          <w:szCs w:val="20"/>
        </w:rPr>
        <w:t>/dispensativi</w:t>
      </w:r>
      <w:r w:rsidRPr="00DF6239">
        <w:rPr>
          <w:rFonts w:cstheme="minorHAnsi"/>
          <w:i/>
          <w:sz w:val="20"/>
          <w:szCs w:val="20"/>
        </w:rPr>
        <w:t xml:space="preserve"> </w:t>
      </w:r>
    </w:p>
    <w:p w14:paraId="407A5320" w14:textId="111207B2" w:rsidR="000C0628" w:rsidRPr="00DF6239" w:rsidRDefault="00D07862" w:rsidP="00A10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DF6239">
        <w:rPr>
          <w:rFonts w:cstheme="minorHAnsi"/>
          <w:i/>
          <w:sz w:val="20"/>
          <w:szCs w:val="20"/>
        </w:rPr>
        <w:t xml:space="preserve">da utilizzare nel corso </w:t>
      </w:r>
      <w:r w:rsidR="00C0384E" w:rsidRPr="00DF6239">
        <w:rPr>
          <w:rFonts w:cstheme="minorHAnsi"/>
          <w:i/>
          <w:sz w:val="20"/>
          <w:szCs w:val="20"/>
        </w:rPr>
        <w:t xml:space="preserve">delle prove INVALSI </w:t>
      </w:r>
      <w:r w:rsidR="004B11A4" w:rsidRPr="00DF6239">
        <w:rPr>
          <w:rFonts w:cstheme="minorHAnsi"/>
          <w:b/>
          <w:bCs/>
          <w:i/>
          <w:sz w:val="20"/>
          <w:szCs w:val="20"/>
          <w:u w:val="single"/>
        </w:rPr>
        <w:t>in modalità CBC</w:t>
      </w:r>
    </w:p>
    <w:p w14:paraId="2FD3C546" w14:textId="77777777" w:rsidR="000C0628" w:rsidRPr="008A3052" w:rsidRDefault="000C0628" w:rsidP="00A106D9">
      <w:pPr>
        <w:spacing w:after="0" w:line="240" w:lineRule="auto"/>
        <w:rPr>
          <w:rFonts w:cstheme="minorHAnsi"/>
        </w:rPr>
      </w:pPr>
      <w:r w:rsidRPr="008A3052">
        <w:rPr>
          <w:rFonts w:cstheme="minorHAnsi"/>
        </w:rPr>
        <w:t xml:space="preserve"> </w:t>
      </w:r>
    </w:p>
    <w:p w14:paraId="46753BCE" w14:textId="348D2687" w:rsidR="008A3052" w:rsidRPr="00DF6239" w:rsidRDefault="000C0628" w:rsidP="004B11A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F6239">
        <w:rPr>
          <w:rFonts w:cstheme="minorHAnsi"/>
          <w:sz w:val="20"/>
          <w:szCs w:val="20"/>
        </w:rPr>
        <w:t xml:space="preserve">I docenti del Consiglio della Classe 3^ …… </w:t>
      </w:r>
      <w:r w:rsidR="006811DD" w:rsidRPr="00DF6239">
        <w:rPr>
          <w:rFonts w:cstheme="minorHAnsi"/>
          <w:sz w:val="20"/>
          <w:szCs w:val="20"/>
        </w:rPr>
        <w:t xml:space="preserve">della </w:t>
      </w:r>
      <w:r w:rsidR="00A909CF" w:rsidRPr="00DF6239">
        <w:rPr>
          <w:rFonts w:cstheme="minorHAnsi"/>
          <w:sz w:val="20"/>
          <w:szCs w:val="20"/>
        </w:rPr>
        <w:t xml:space="preserve">Scuola </w:t>
      </w:r>
      <w:r w:rsidR="006811DD" w:rsidRPr="00DF6239">
        <w:rPr>
          <w:rFonts w:cstheme="minorHAnsi"/>
          <w:sz w:val="20"/>
          <w:szCs w:val="20"/>
        </w:rPr>
        <w:t xml:space="preserve">Secondaria </w:t>
      </w:r>
      <w:r w:rsidRPr="00DF6239">
        <w:rPr>
          <w:rFonts w:cstheme="minorHAnsi"/>
          <w:sz w:val="20"/>
          <w:szCs w:val="20"/>
        </w:rPr>
        <w:t>del plesso di ………………</w:t>
      </w:r>
      <w:proofErr w:type="gramStart"/>
      <w:r w:rsidRPr="00DF6239">
        <w:rPr>
          <w:rFonts w:cstheme="minorHAnsi"/>
          <w:sz w:val="20"/>
          <w:szCs w:val="20"/>
        </w:rPr>
        <w:t>…….</w:t>
      </w:r>
      <w:proofErr w:type="gramEnd"/>
      <w:r w:rsidRPr="00DF6239">
        <w:rPr>
          <w:rFonts w:cstheme="minorHAnsi"/>
          <w:sz w:val="20"/>
          <w:szCs w:val="20"/>
        </w:rPr>
        <w:t>……………</w:t>
      </w:r>
      <w:r w:rsidR="005F24C3" w:rsidRPr="00DF6239">
        <w:rPr>
          <w:rFonts w:cstheme="minorHAnsi"/>
          <w:sz w:val="20"/>
          <w:szCs w:val="20"/>
        </w:rPr>
        <w:t>……………………., in considerazione dei</w:t>
      </w:r>
      <w:r w:rsidRPr="00DF6239">
        <w:rPr>
          <w:rFonts w:cstheme="minorHAnsi"/>
          <w:sz w:val="20"/>
          <w:szCs w:val="20"/>
        </w:rPr>
        <w:t xml:space="preserve"> PDP</w:t>
      </w:r>
      <w:r w:rsidR="00BC0E09" w:rsidRPr="00DF6239">
        <w:rPr>
          <w:rFonts w:cstheme="minorHAnsi"/>
          <w:sz w:val="20"/>
          <w:szCs w:val="20"/>
        </w:rPr>
        <w:t>/PE</w:t>
      </w:r>
      <w:bookmarkStart w:id="0" w:name="_GoBack"/>
      <w:bookmarkEnd w:id="0"/>
      <w:r w:rsidR="00BC0E09" w:rsidRPr="00DF6239">
        <w:rPr>
          <w:rFonts w:cstheme="minorHAnsi"/>
          <w:sz w:val="20"/>
          <w:szCs w:val="20"/>
        </w:rPr>
        <w:t>I</w:t>
      </w:r>
      <w:r w:rsidRPr="00DF6239">
        <w:rPr>
          <w:rFonts w:cstheme="minorHAnsi"/>
          <w:sz w:val="20"/>
          <w:szCs w:val="20"/>
        </w:rPr>
        <w:t xml:space="preserve"> </w:t>
      </w:r>
      <w:r w:rsidR="005F24C3" w:rsidRPr="00DF6239">
        <w:rPr>
          <w:rFonts w:cstheme="minorHAnsi"/>
          <w:sz w:val="20"/>
          <w:szCs w:val="20"/>
        </w:rPr>
        <w:t>redatti</w:t>
      </w:r>
      <w:r w:rsidR="006811DD" w:rsidRPr="00DF6239">
        <w:rPr>
          <w:rFonts w:cstheme="minorHAnsi"/>
          <w:sz w:val="20"/>
          <w:szCs w:val="20"/>
        </w:rPr>
        <w:t xml:space="preserve"> nel presente </w:t>
      </w:r>
      <w:proofErr w:type="spellStart"/>
      <w:r w:rsidR="006811DD" w:rsidRPr="00DF6239">
        <w:rPr>
          <w:rFonts w:cstheme="minorHAnsi"/>
          <w:sz w:val="20"/>
          <w:szCs w:val="20"/>
        </w:rPr>
        <w:t>a.s.</w:t>
      </w:r>
      <w:proofErr w:type="spellEnd"/>
      <w:r w:rsidR="006811DD" w:rsidRPr="00DF6239">
        <w:rPr>
          <w:rFonts w:cstheme="minorHAnsi"/>
          <w:sz w:val="20"/>
          <w:szCs w:val="20"/>
        </w:rPr>
        <w:t xml:space="preserve"> </w:t>
      </w:r>
      <w:r w:rsidRPr="00DF6239">
        <w:rPr>
          <w:rFonts w:cstheme="minorHAnsi"/>
          <w:sz w:val="20"/>
          <w:szCs w:val="20"/>
        </w:rPr>
        <w:t>e nel rispetto della normativa vigente, hanno previsto</w:t>
      </w:r>
      <w:r w:rsidR="00CD2B2D" w:rsidRPr="00DF6239">
        <w:rPr>
          <w:rFonts w:cstheme="minorHAnsi"/>
          <w:sz w:val="20"/>
          <w:szCs w:val="20"/>
        </w:rPr>
        <w:t xml:space="preserve"> </w:t>
      </w:r>
      <w:r w:rsidRPr="00DF6239">
        <w:rPr>
          <w:rFonts w:cstheme="minorHAnsi"/>
          <w:sz w:val="20"/>
          <w:szCs w:val="20"/>
        </w:rPr>
        <w:t xml:space="preserve">per </w:t>
      </w:r>
      <w:r w:rsidR="008A3052" w:rsidRPr="00DF6239">
        <w:rPr>
          <w:rFonts w:cstheme="minorHAnsi"/>
          <w:sz w:val="20"/>
          <w:szCs w:val="20"/>
        </w:rPr>
        <w:t>gli alunni</w:t>
      </w:r>
      <w:r w:rsidRPr="00DF6239">
        <w:rPr>
          <w:rFonts w:cstheme="minorHAnsi"/>
          <w:sz w:val="20"/>
          <w:szCs w:val="20"/>
        </w:rPr>
        <w:t xml:space="preserve"> </w:t>
      </w:r>
      <w:r w:rsidR="008A3052" w:rsidRPr="00DF6239">
        <w:rPr>
          <w:rFonts w:cstheme="minorHAnsi"/>
          <w:sz w:val="20"/>
          <w:szCs w:val="20"/>
        </w:rPr>
        <w:t xml:space="preserve">indicati nella sottostante tabella </w:t>
      </w:r>
      <w:r w:rsidRPr="00DF6239">
        <w:rPr>
          <w:rFonts w:cstheme="minorHAnsi"/>
          <w:sz w:val="20"/>
          <w:szCs w:val="20"/>
        </w:rPr>
        <w:t>l’uso</w:t>
      </w:r>
      <w:r w:rsidR="003654E6" w:rsidRPr="00DF6239">
        <w:rPr>
          <w:rFonts w:cstheme="minorHAnsi"/>
          <w:sz w:val="20"/>
          <w:szCs w:val="20"/>
        </w:rPr>
        <w:t xml:space="preserve"> </w:t>
      </w:r>
      <w:r w:rsidRPr="00DF6239">
        <w:rPr>
          <w:rFonts w:cstheme="minorHAnsi"/>
          <w:sz w:val="20"/>
          <w:szCs w:val="20"/>
        </w:rPr>
        <w:t>dei seguenti strumenti compensativi</w:t>
      </w:r>
      <w:r w:rsidR="006811DD" w:rsidRPr="00DF6239">
        <w:rPr>
          <w:rFonts w:cstheme="minorHAnsi"/>
          <w:sz w:val="20"/>
          <w:szCs w:val="20"/>
        </w:rPr>
        <w:t>/dispensativi</w:t>
      </w:r>
      <w:r w:rsidR="00CD2B2D" w:rsidRPr="00DF6239">
        <w:rPr>
          <w:rFonts w:cstheme="minorHAnsi"/>
          <w:sz w:val="20"/>
          <w:szCs w:val="20"/>
        </w:rPr>
        <w:t xml:space="preserve"> durante le prove </w:t>
      </w:r>
      <w:r w:rsidR="006811DD" w:rsidRPr="00DF6239">
        <w:rPr>
          <w:rFonts w:cstheme="minorHAnsi"/>
          <w:sz w:val="20"/>
          <w:szCs w:val="20"/>
        </w:rPr>
        <w:t xml:space="preserve">INVALSI </w:t>
      </w:r>
      <w:r w:rsidR="00CD2B2D" w:rsidRPr="00DF6239">
        <w:rPr>
          <w:rFonts w:cstheme="minorHAnsi"/>
          <w:sz w:val="20"/>
          <w:szCs w:val="20"/>
        </w:rPr>
        <w:t>annuali</w:t>
      </w:r>
      <w:r w:rsidR="004B11A4" w:rsidRPr="00DF6239">
        <w:rPr>
          <w:rFonts w:cstheme="minorHAnsi"/>
          <w:sz w:val="20"/>
          <w:szCs w:val="20"/>
        </w:rPr>
        <w:t xml:space="preserve"> </w:t>
      </w:r>
      <w:r w:rsidR="004B11A4" w:rsidRPr="00DF6239">
        <w:rPr>
          <w:rFonts w:cstheme="minorHAnsi"/>
          <w:b/>
          <w:bCs/>
          <w:i/>
          <w:sz w:val="20"/>
          <w:szCs w:val="20"/>
          <w:u w:val="single"/>
        </w:rPr>
        <w:t>in modalità CBC</w:t>
      </w:r>
      <w:r w:rsidRPr="00DF6239">
        <w:rPr>
          <w:rFonts w:cstheme="minorHAnsi"/>
          <w:sz w:val="20"/>
          <w:szCs w:val="20"/>
        </w:rPr>
        <w:t xml:space="preserve">: </w:t>
      </w:r>
    </w:p>
    <w:p w14:paraId="1A841E76" w14:textId="77777777" w:rsidR="008A3052" w:rsidRPr="004B11A4" w:rsidRDefault="008A3052" w:rsidP="000C0628">
      <w:pPr>
        <w:spacing w:after="0" w:line="276" w:lineRule="auto"/>
        <w:jc w:val="both"/>
        <w:rPr>
          <w:rFonts w:cstheme="minorHAnsi"/>
          <w:b/>
          <w:bCs/>
          <w:i/>
          <w:sz w:val="18"/>
          <w:u w:val="single"/>
        </w:rPr>
      </w:pPr>
      <w:r w:rsidRPr="004B11A4">
        <w:rPr>
          <w:rFonts w:cstheme="minorHAnsi"/>
          <w:b/>
          <w:bCs/>
          <w:i/>
          <w:sz w:val="18"/>
          <w:u w:val="single"/>
        </w:rPr>
        <w:t xml:space="preserve">indicare con una X quanto previsto </w:t>
      </w:r>
    </w:p>
    <w:p w14:paraId="5991596D" w14:textId="77777777" w:rsidR="000C0628" w:rsidRPr="00A106D9" w:rsidRDefault="000C0628" w:rsidP="000C0628">
      <w:pPr>
        <w:spacing w:after="0" w:line="276" w:lineRule="auto"/>
        <w:rPr>
          <w:rFonts w:cstheme="minorHAnsi"/>
          <w:sz w:val="10"/>
          <w:szCs w:val="16"/>
        </w:rPr>
      </w:pPr>
      <w:r w:rsidRPr="00A106D9">
        <w:rPr>
          <w:rFonts w:cstheme="minorHAnsi"/>
          <w:sz w:val="10"/>
          <w:szCs w:val="16"/>
        </w:rPr>
        <w:t xml:space="preserve"> </w:t>
      </w:r>
    </w:p>
    <w:tbl>
      <w:tblPr>
        <w:tblStyle w:val="Grigliatabella"/>
        <w:tblW w:w="978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709"/>
        <w:gridCol w:w="429"/>
        <w:gridCol w:w="4107"/>
      </w:tblGrid>
      <w:tr w:rsidR="00A106D9" w:rsidRPr="003654E6" w14:paraId="124B96AD" w14:textId="77777777" w:rsidTr="00A106D9">
        <w:trPr>
          <w:jc w:val="center"/>
        </w:trPr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3D4C1C" w14:textId="321424E8" w:rsidR="006A1473" w:rsidRDefault="006A1473" w:rsidP="00A106D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 coerenza con quanto stabilito nel </w:t>
            </w:r>
            <w:r w:rsidRPr="00D26DFC">
              <w:rPr>
                <w:rFonts w:cstheme="minorHAnsi"/>
                <w:b/>
                <w:bCs/>
                <w:sz w:val="16"/>
                <w:szCs w:val="16"/>
                <w:u w:val="single"/>
              </w:rPr>
              <w:t>PEI</w:t>
            </w:r>
            <w:r>
              <w:rPr>
                <w:rFonts w:cstheme="minorHAnsi"/>
                <w:sz w:val="16"/>
                <w:szCs w:val="16"/>
              </w:rPr>
              <w:t xml:space="preserve"> l’alunno…</w:t>
            </w:r>
          </w:p>
          <w:p w14:paraId="0190630A" w14:textId="77777777" w:rsidR="006A1473" w:rsidRDefault="006A1473" w:rsidP="00A106D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38208C28" w14:textId="5DCDB741" w:rsidR="00A106D9" w:rsidRPr="008A3052" w:rsidRDefault="00A106D9" w:rsidP="00A106D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TIVO ALUNNO CON DISABILITÀ</w:t>
            </w:r>
            <w:r w:rsidR="004B11A4">
              <w:rPr>
                <w:rFonts w:cstheme="minorHAnsi"/>
                <w:sz w:val="16"/>
                <w:szCs w:val="16"/>
              </w:rPr>
              <w:t xml:space="preserve"> CERTIFICATA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ADA10A" w14:textId="77777777" w:rsidR="00A106D9" w:rsidRPr="003654E6" w:rsidRDefault="00A106D9" w:rsidP="00A106D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3C5BE2" w14:textId="2FCA1ADE" w:rsidR="006A1473" w:rsidRDefault="006A1473" w:rsidP="006A147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 coerenza con quanto stabilito nel </w:t>
            </w:r>
            <w:r w:rsidRPr="00D26DFC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PDP </w:t>
            </w:r>
            <w:r>
              <w:rPr>
                <w:rFonts w:cstheme="minorHAnsi"/>
                <w:sz w:val="16"/>
                <w:szCs w:val="16"/>
              </w:rPr>
              <w:t>l’alunno…</w:t>
            </w:r>
          </w:p>
          <w:p w14:paraId="22995AC7" w14:textId="77777777" w:rsidR="006A1473" w:rsidRDefault="006A1473" w:rsidP="00A106D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4707D38D" w14:textId="1739BD86" w:rsidR="00A106D9" w:rsidRPr="008A3052" w:rsidRDefault="00A106D9" w:rsidP="00A106D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TIVO ALUNNO CON D.S.A.</w:t>
            </w:r>
            <w:r w:rsidR="004B11A4">
              <w:rPr>
                <w:rFonts w:cstheme="minorHAnsi"/>
                <w:sz w:val="16"/>
                <w:szCs w:val="16"/>
              </w:rPr>
              <w:t>CERTIFICATA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36438B" w:rsidRPr="003654E6" w14:paraId="58CB0D8B" w14:textId="77777777" w:rsidTr="00A106D9">
        <w:trPr>
          <w:jc w:val="center"/>
        </w:trPr>
        <w:tc>
          <w:tcPr>
            <w:tcW w:w="453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E02524" w14:textId="24F91809" w:rsidR="0036438B" w:rsidRPr="008A3052" w:rsidRDefault="004B11A4" w:rsidP="006811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FDBC0E" w14:textId="77777777" w:rsidR="0036438B" w:rsidRPr="003654E6" w:rsidRDefault="0036438B" w:rsidP="006811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24472B" w14:textId="5E3E29AA" w:rsidR="0036438B" w:rsidRPr="008A3052" w:rsidRDefault="004B11A4" w:rsidP="008A305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</w:tr>
      <w:tr w:rsidR="00D26DFC" w:rsidRPr="003654E6" w14:paraId="3EA610A9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00D36DEF" w14:textId="0E87A9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A2D1488" w14:textId="429C8183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taliano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7993C7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9270D96" w14:textId="5DE9AE0D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4A411A98" w14:textId="37666CB7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taliano</w:t>
            </w:r>
          </w:p>
        </w:tc>
      </w:tr>
      <w:tr w:rsidR="00D26DFC" w:rsidRPr="003654E6" w14:paraId="04E954CB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4BCA2000" w14:textId="057D016B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43A7858" w14:textId="4782DFC2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Matematic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7815C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09AABDE" w14:textId="6F6581A4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78C050D1" w14:textId="242B76A0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Matematica</w:t>
            </w:r>
          </w:p>
        </w:tc>
      </w:tr>
      <w:tr w:rsidR="00D26DFC" w:rsidRPr="003654E6" w14:paraId="1119D72A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10A2FABB" w14:textId="27AC086A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77999AF" w14:textId="7699D689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nglese (lettura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09A42D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FEC5386" w14:textId="3272B051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084D1B38" w14:textId="74E2E53F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nglese (lettura)</w:t>
            </w:r>
          </w:p>
        </w:tc>
      </w:tr>
      <w:tr w:rsidR="00D26DFC" w:rsidRPr="003654E6" w14:paraId="22807AC4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2A0E5279" w14:textId="56E8AD76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7EBDB5" w14:textId="544862B3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nglese (ascolt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4082BF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CE4C9DB" w14:textId="3F818937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2020B9B1" w14:textId="6779C909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standard di Inglese (ascolto)</w:t>
            </w:r>
          </w:p>
        </w:tc>
      </w:tr>
      <w:tr w:rsidR="00D26DFC" w:rsidRPr="003654E6" w14:paraId="56594E01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19330074" w14:textId="2ABCCEC4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A516AA" w14:textId="00381A97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per CIASCUNA prov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635E42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B23F665" w14:textId="479EA8DA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5DB07A86" w14:textId="2CC09DBF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per CIASCUNA prova</w:t>
            </w:r>
          </w:p>
        </w:tc>
      </w:tr>
      <w:tr w:rsidR="00D26DFC" w:rsidRPr="003654E6" w14:paraId="49FBC119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03D9FC43" w14:textId="6AE14698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CAF5A26" w14:textId="0360CFED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TALIANO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24C67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4D9FB24" w14:textId="74706719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31BA0FC5" w14:textId="17302B90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TALIANO</w:t>
            </w:r>
          </w:p>
        </w:tc>
      </w:tr>
      <w:tr w:rsidR="00D26DFC" w:rsidRPr="003654E6" w14:paraId="42617EB3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5A2BAF53" w14:textId="5F5E31AC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F1FBC9" w14:textId="34156C00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MATEMATIC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5538CB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E70975E" w14:textId="2E03E1FF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20ADB0B9" w14:textId="6601AD54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MATEMATICA</w:t>
            </w:r>
          </w:p>
        </w:tc>
      </w:tr>
      <w:tr w:rsidR="00D26DFC" w:rsidRPr="003654E6" w14:paraId="146238AB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0A07795D" w14:textId="1942BA4B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C791D1" w14:textId="61F10CAB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NGLESE (lettura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31DF23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E49FDE2" w14:textId="69636A79" w:rsidR="00D26DFC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179D9B79" w14:textId="25F88092" w:rsidR="00D26DFC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NGLESE (lettura)</w:t>
            </w:r>
          </w:p>
        </w:tc>
      </w:tr>
      <w:tr w:rsidR="00D26DFC" w:rsidRPr="003654E6" w14:paraId="00E7DF3F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31467C89" w14:textId="607B5601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8244FA2" w14:textId="1FF70114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NGLESE (ascolt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0FFF13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4B9543F" w14:textId="496927FF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24E1AE49" w14:textId="62303C00" w:rsidR="00D26DFC" w:rsidRPr="008A3052" w:rsidRDefault="00D26DFC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o aggiuntivo (15 minuti) - prova di INGLESE (ascolto)</w:t>
            </w:r>
          </w:p>
        </w:tc>
      </w:tr>
      <w:tr w:rsidR="00D26DFC" w:rsidRPr="003654E6" w14:paraId="27A065E0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5A6C1441" w14:textId="59C85888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51ED6F" w14:textId="0436184F" w:rsidR="00D26DFC" w:rsidRPr="008A3052" w:rsidRDefault="00716EDD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16EDD">
              <w:rPr>
                <w:rFonts w:cstheme="minorHAnsi"/>
                <w:sz w:val="16"/>
                <w:szCs w:val="16"/>
              </w:rPr>
              <w:t>donatore di voce per l’ascolto individuale in audio-cuff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0EAF3E" w14:textId="77777777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F659100" w14:textId="1508B6C8" w:rsidR="00D26DFC" w:rsidRPr="003654E6" w:rsidRDefault="00D26DFC" w:rsidP="00D26DF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16787EAD" w14:textId="79D3B5B3" w:rsidR="00D26DFC" w:rsidRPr="008A3052" w:rsidRDefault="00716EDD" w:rsidP="00D26DF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16EDD">
              <w:rPr>
                <w:rFonts w:cstheme="minorHAnsi"/>
                <w:sz w:val="16"/>
                <w:szCs w:val="16"/>
              </w:rPr>
              <w:t>donatore di voce per l’ascolto individuale in audio-cuffia</w:t>
            </w:r>
          </w:p>
        </w:tc>
      </w:tr>
      <w:tr w:rsidR="00716EDD" w:rsidRPr="003654E6" w14:paraId="4842F56D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4F711099" w14:textId="74A2C462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96AFB3" w14:textId="1000DA11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716EDD">
              <w:rPr>
                <w:rFonts w:cstheme="minorHAnsi"/>
                <w:sz w:val="16"/>
                <w:szCs w:val="16"/>
              </w:rPr>
              <w:t>adattamento prova</w:t>
            </w:r>
            <w:r>
              <w:rPr>
                <w:rFonts w:cstheme="minorHAnsi"/>
                <w:sz w:val="16"/>
                <w:szCs w:val="16"/>
              </w:rPr>
              <w:t xml:space="preserve"> per allievi con disabilità uditiv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F3202" w14:textId="661F8D92" w:rsidR="00716EDD" w:rsidRPr="003654E6" w:rsidRDefault="00716EDD" w:rsidP="00716EDD">
            <w:pPr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78E3140" w14:textId="37DFCAB3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45041268" w14:textId="1F7009B3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tilizzo di </w:t>
            </w:r>
            <w:r w:rsidRPr="00716EDD">
              <w:rPr>
                <w:rFonts w:cstheme="minorHAnsi"/>
                <w:sz w:val="16"/>
                <w:szCs w:val="16"/>
              </w:rPr>
              <w:t>calcolatrice e/o dizionario</w:t>
            </w:r>
          </w:p>
        </w:tc>
      </w:tr>
      <w:tr w:rsidR="00716EDD" w:rsidRPr="003654E6" w14:paraId="0D1DABE9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5F48A2D4" w14:textId="08F3BBC3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9B9256" w14:textId="0BD797A3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va in formato Braille per allievi con disabilità visiv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498F42" w14:textId="77777777" w:rsidR="00716EDD" w:rsidRPr="003654E6" w:rsidRDefault="00716EDD" w:rsidP="00716EDD">
            <w:pPr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009C2A7" w14:textId="718191C4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117D406F" w14:textId="12C1ED50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n svolge la prova di INGLESE (lettura) </w:t>
            </w:r>
          </w:p>
        </w:tc>
      </w:tr>
      <w:tr w:rsidR="00716EDD" w:rsidRPr="003654E6" w14:paraId="3AE39C05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05D8C380" w14:textId="474398D4" w:rsidR="00716EDD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D0C124" w14:textId="3FF0423E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tilizzo di </w:t>
            </w:r>
            <w:r w:rsidRPr="00716EDD">
              <w:rPr>
                <w:rFonts w:cstheme="minorHAnsi"/>
                <w:sz w:val="16"/>
                <w:szCs w:val="16"/>
              </w:rPr>
              <w:t>calcolatrice e/o diziona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E7265" w14:textId="77777777" w:rsidR="00716EDD" w:rsidRPr="003654E6" w:rsidRDefault="00716EDD" w:rsidP="00716EDD">
            <w:pPr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9C7713F" w14:textId="34B9D920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03504E97" w14:textId="58CB69E7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n svolge la prova di INGLESE (ascolto) </w:t>
            </w:r>
          </w:p>
        </w:tc>
      </w:tr>
      <w:tr w:rsidR="00716EDD" w:rsidRPr="003654E6" w14:paraId="1C3F9020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4BCE21AD" w14:textId="2F5E28E2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DEEC3D6" w14:textId="47B8FFC6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svolge NESSUNA prova in modalità CBT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BC85B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9A1F5D9" w14:textId="0EAAB57D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25612E72" w14:textId="46012579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svolge nessuna prova di INGLESE (lettura-ascolto)</w:t>
            </w:r>
          </w:p>
        </w:tc>
      </w:tr>
      <w:tr w:rsidR="00716EDD" w:rsidRPr="003654E6" w14:paraId="5FD00730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004BA2F5" w14:textId="10ED35A5" w:rsidR="00716EDD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0B74D05" w14:textId="69B3EE10" w:rsidR="00716EDD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svolge la prova di ITALIANO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12A59D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D68565F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66C64849" w14:textId="77777777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16EDD" w:rsidRPr="003654E6" w14:paraId="3638500A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4D88E4C1" w14:textId="769234AD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7BCA4BF" w14:textId="24B2DB95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svolge la prova di MATEMATICA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08E4B1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F3A21B5" w14:textId="47832974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542BFA90" w14:textId="3D0D6FB4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16EDD" w:rsidRPr="003654E6" w14:paraId="00E31CCE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29634E6D" w14:textId="14BACF9C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1C46750" w14:textId="06257EFF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svolge la prova di INGLESE (lettura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BC5F59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3A2B9C4" w14:textId="55278F6E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54BD6546" w14:textId="22594137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16EDD" w:rsidRPr="003654E6" w14:paraId="77091883" w14:textId="77777777" w:rsidTr="00A106D9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14:paraId="23D4AD4E" w14:textId="7326FFAD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095218" w14:textId="59D3AC2F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n svolge la prova di INGLESE (ascolto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9F3002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F019148" w14:textId="11EE2852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14:paraId="2A2F6381" w14:textId="69B64E7E" w:rsidR="00716EDD" w:rsidRPr="008A3052" w:rsidRDefault="00716EDD" w:rsidP="00716E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16EDD" w:rsidRPr="003654E6" w14:paraId="2FDB8A61" w14:textId="77777777" w:rsidTr="00A67895">
        <w:trPr>
          <w:jc w:val="center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61BC3E98" w14:textId="7096CDE1" w:rsidR="00716EDD" w:rsidRPr="00716EDD" w:rsidRDefault="00716EDD" w:rsidP="00716EDD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16EDD">
              <w:rPr>
                <w:rFonts w:cstheme="minorHAnsi"/>
                <w:i/>
                <w:iCs/>
                <w:sz w:val="16"/>
                <w:szCs w:val="16"/>
              </w:rPr>
              <w:t>Gli allievi dispensati da una o più Prove o che sostengono prove differenziate non ricevono la descrizione dei livelli di apprendimento al termine del primo ciclo di studi da parte dell’INVALSI.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BA342C" w14:textId="77777777" w:rsidR="00716EDD" w:rsidRPr="003654E6" w:rsidRDefault="00716EDD" w:rsidP="00716EDD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D26AD84" w14:textId="696F9B01" w:rsidR="00716EDD" w:rsidRPr="00716EDD" w:rsidRDefault="00716EDD" w:rsidP="00716EDD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716EDD">
              <w:rPr>
                <w:i/>
                <w:iCs/>
                <w:sz w:val="16"/>
                <w:szCs w:val="16"/>
              </w:rPr>
              <w:t>Gli alunni dispensati da una o da entrambe le Prove di Inglese non ricevono al termine del primo ciclo di studi la descrizione dei livelli di apprendimento da parte dell’INVALSI.</w:t>
            </w:r>
          </w:p>
        </w:tc>
      </w:tr>
    </w:tbl>
    <w:p w14:paraId="176D7807" w14:textId="77777777" w:rsidR="0019663F" w:rsidRDefault="0019663F" w:rsidP="00A106D9">
      <w:pPr>
        <w:spacing w:after="0" w:line="240" w:lineRule="auto"/>
        <w:rPr>
          <w:rFonts w:cstheme="minorHAnsi"/>
          <w:i/>
        </w:rPr>
      </w:pPr>
    </w:p>
    <w:p w14:paraId="5DA26EDF" w14:textId="77777777" w:rsidR="000C0628" w:rsidRDefault="00BA0685" w:rsidP="00A106D9">
      <w:pPr>
        <w:spacing w:after="0" w:line="240" w:lineRule="auto"/>
        <w:rPr>
          <w:rFonts w:cstheme="minorHAnsi"/>
          <w:i/>
        </w:rPr>
      </w:pPr>
      <w:r w:rsidRPr="005F24C3">
        <w:rPr>
          <w:rFonts w:cstheme="minorHAnsi"/>
          <w:i/>
        </w:rPr>
        <w:t>S. Angelo dei Lombardi</w:t>
      </w:r>
      <w:r w:rsidR="000C0628" w:rsidRPr="005F24C3">
        <w:rPr>
          <w:rFonts w:cstheme="minorHAnsi"/>
          <w:i/>
        </w:rPr>
        <w:t xml:space="preserve">, </w:t>
      </w:r>
      <w:r w:rsidR="005F24C3" w:rsidRPr="005F24C3">
        <w:rPr>
          <w:rFonts w:cstheme="minorHAnsi"/>
          <w:i/>
        </w:rPr>
        <w:t>___</w:t>
      </w:r>
      <w:r w:rsidRPr="005F24C3">
        <w:rPr>
          <w:rFonts w:cstheme="minorHAnsi"/>
          <w:i/>
        </w:rPr>
        <w:t>/</w:t>
      </w:r>
      <w:r w:rsidR="005F24C3" w:rsidRPr="005F24C3">
        <w:rPr>
          <w:rFonts w:cstheme="minorHAnsi"/>
          <w:i/>
        </w:rPr>
        <w:t>___</w:t>
      </w:r>
      <w:r w:rsidRPr="005F24C3">
        <w:rPr>
          <w:rFonts w:cstheme="minorHAnsi"/>
          <w:i/>
        </w:rPr>
        <w:t>/</w:t>
      </w:r>
      <w:r w:rsidR="005F24C3" w:rsidRPr="005F24C3">
        <w:rPr>
          <w:rFonts w:cstheme="minorHAnsi"/>
          <w:i/>
        </w:rPr>
        <w:t>______</w:t>
      </w:r>
      <w:r w:rsidR="000C0628" w:rsidRPr="005F24C3">
        <w:rPr>
          <w:rFonts w:cstheme="minorHAnsi"/>
          <w:i/>
        </w:rPr>
        <w:t xml:space="preserve"> </w:t>
      </w:r>
    </w:p>
    <w:p w14:paraId="5BE68273" w14:textId="77777777" w:rsidR="0019663F" w:rsidRDefault="0019663F" w:rsidP="00DF6239">
      <w:pPr>
        <w:spacing w:after="0" w:line="240" w:lineRule="auto"/>
        <w:rPr>
          <w:rFonts w:cstheme="minorHAns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663F" w14:paraId="67EB2EC2" w14:textId="77777777" w:rsidTr="0019663F">
        <w:trPr>
          <w:jc w:val="center"/>
        </w:trPr>
        <w:tc>
          <w:tcPr>
            <w:tcW w:w="3209" w:type="dxa"/>
          </w:tcPr>
          <w:p w14:paraId="3527698B" w14:textId="77777777" w:rsidR="0019663F" w:rsidRDefault="0019663F" w:rsidP="001966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 il team docente/</w:t>
            </w:r>
            <w:proofErr w:type="spellStart"/>
            <w:r>
              <w:rPr>
                <w:rFonts w:cstheme="minorHAnsi"/>
              </w:rPr>
              <w:t>C.d.C</w:t>
            </w:r>
            <w:proofErr w:type="spellEnd"/>
            <w:r>
              <w:rPr>
                <w:rFonts w:cstheme="minorHAnsi"/>
              </w:rPr>
              <w:t>.</w:t>
            </w:r>
          </w:p>
          <w:p w14:paraId="1F86D41A" w14:textId="5A5E3C0D" w:rsidR="0019663F" w:rsidRDefault="0019663F" w:rsidP="00DF6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docente coordinatore</w:t>
            </w:r>
          </w:p>
        </w:tc>
        <w:tc>
          <w:tcPr>
            <w:tcW w:w="3209" w:type="dxa"/>
          </w:tcPr>
          <w:p w14:paraId="12839FD9" w14:textId="77777777" w:rsidR="0019663F" w:rsidRDefault="0019663F" w:rsidP="00A106D9">
            <w:pPr>
              <w:jc w:val="center"/>
              <w:rPr>
                <w:rFonts w:cstheme="minorHAnsi"/>
              </w:rPr>
            </w:pPr>
          </w:p>
        </w:tc>
        <w:tc>
          <w:tcPr>
            <w:tcW w:w="3210" w:type="dxa"/>
          </w:tcPr>
          <w:p w14:paraId="5E97F65C" w14:textId="77777777" w:rsidR="0019663F" w:rsidRPr="00A106D9" w:rsidRDefault="0019663F" w:rsidP="001966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Pr="00A106D9">
              <w:rPr>
                <w:rFonts w:cstheme="minorHAnsi"/>
              </w:rPr>
              <w:t xml:space="preserve"> Dirigente Scolastico</w:t>
            </w:r>
          </w:p>
          <w:p w14:paraId="06D31FE9" w14:textId="77777777" w:rsidR="0019663F" w:rsidRDefault="0019663F" w:rsidP="0019663F">
            <w:pPr>
              <w:jc w:val="center"/>
              <w:rPr>
                <w:rFonts w:cstheme="minorHAnsi"/>
                <w:i/>
              </w:rPr>
            </w:pPr>
            <w:r w:rsidRPr="00A106D9">
              <w:rPr>
                <w:rFonts w:cstheme="minorHAnsi"/>
                <w:i/>
              </w:rPr>
              <w:t>Prof. Nicola Trunfio</w:t>
            </w:r>
          </w:p>
          <w:p w14:paraId="6C7BE41D" w14:textId="77777777" w:rsidR="0019663F" w:rsidRDefault="0019663F" w:rsidP="00A106D9">
            <w:pPr>
              <w:jc w:val="center"/>
              <w:rPr>
                <w:rFonts w:cstheme="minorHAnsi"/>
              </w:rPr>
            </w:pPr>
          </w:p>
        </w:tc>
      </w:tr>
      <w:tr w:rsidR="0019663F" w14:paraId="5C6FE930" w14:textId="77777777" w:rsidTr="0019663F">
        <w:trPr>
          <w:jc w:val="center"/>
        </w:trPr>
        <w:tc>
          <w:tcPr>
            <w:tcW w:w="3209" w:type="dxa"/>
            <w:tcBorders>
              <w:bottom w:val="single" w:sz="4" w:space="0" w:color="auto"/>
            </w:tcBorders>
          </w:tcPr>
          <w:p w14:paraId="40F8210F" w14:textId="77777777" w:rsidR="0019663F" w:rsidRDefault="0019663F" w:rsidP="00143FB5">
            <w:pPr>
              <w:rPr>
                <w:rFonts w:cstheme="minorHAnsi"/>
              </w:rPr>
            </w:pPr>
          </w:p>
        </w:tc>
        <w:tc>
          <w:tcPr>
            <w:tcW w:w="3209" w:type="dxa"/>
          </w:tcPr>
          <w:p w14:paraId="0A190C8D" w14:textId="77777777" w:rsidR="0019663F" w:rsidRDefault="0019663F" w:rsidP="00A106D9">
            <w:pPr>
              <w:jc w:val="center"/>
              <w:rPr>
                <w:rFonts w:cstheme="minorHAnsi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E03375D" w14:textId="77777777" w:rsidR="0019663F" w:rsidRDefault="0019663F" w:rsidP="00A106D9">
            <w:pPr>
              <w:jc w:val="center"/>
              <w:rPr>
                <w:rFonts w:cstheme="minorHAnsi"/>
              </w:rPr>
            </w:pPr>
          </w:p>
        </w:tc>
      </w:tr>
    </w:tbl>
    <w:p w14:paraId="4C51C0C3" w14:textId="77777777" w:rsidR="0019663F" w:rsidRDefault="0019663F" w:rsidP="00143FB5">
      <w:pPr>
        <w:spacing w:after="0" w:line="240" w:lineRule="auto"/>
        <w:rPr>
          <w:rFonts w:cstheme="minorHAnsi"/>
        </w:rPr>
      </w:pPr>
    </w:p>
    <w:sectPr w:rsidR="0019663F" w:rsidSect="00DF6239">
      <w:headerReference w:type="default" r:id="rId8"/>
      <w:headerReference w:type="first" r:id="rId9"/>
      <w:pgSz w:w="11906" w:h="16838"/>
      <w:pgMar w:top="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4BD6" w14:textId="77777777" w:rsidR="00DB6868" w:rsidRDefault="00DB6868" w:rsidP="002E5080">
      <w:pPr>
        <w:spacing w:after="0" w:line="240" w:lineRule="auto"/>
      </w:pPr>
      <w:r>
        <w:separator/>
      </w:r>
    </w:p>
  </w:endnote>
  <w:endnote w:type="continuationSeparator" w:id="0">
    <w:p w14:paraId="340E6F1A" w14:textId="77777777" w:rsidR="00DB6868" w:rsidRDefault="00DB6868" w:rsidP="002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F653" w14:textId="77777777" w:rsidR="00DB6868" w:rsidRDefault="00DB6868" w:rsidP="002E5080">
      <w:pPr>
        <w:spacing w:after="0" w:line="240" w:lineRule="auto"/>
      </w:pPr>
      <w:r>
        <w:separator/>
      </w:r>
    </w:p>
  </w:footnote>
  <w:footnote w:type="continuationSeparator" w:id="0">
    <w:p w14:paraId="7FEA3C13" w14:textId="77777777" w:rsidR="00DB6868" w:rsidRDefault="00DB6868" w:rsidP="002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BBBE" w14:textId="77777777" w:rsidR="002E5080" w:rsidRPr="0090177E" w:rsidRDefault="002E5080" w:rsidP="002E5080">
    <w:pPr>
      <w:spacing w:after="0" w:line="240" w:lineRule="auto"/>
      <w:jc w:val="center"/>
      <w:rPr>
        <w:rFonts w:cstheme="minorHAnsi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A8E4" w14:textId="77777777" w:rsidR="00743DCF" w:rsidRDefault="006811DD">
    <w:pPr>
      <w:pStyle w:val="Intestazione"/>
    </w:pPr>
    <w:r>
      <w:rPr>
        <w:noProof/>
        <w:lang w:eastAsia="it-IT"/>
      </w:rPr>
      <w:drawing>
        <wp:inline distT="0" distB="0" distL="0" distR="0" wp14:anchorId="3C53476C" wp14:editId="6444A2AC">
          <wp:extent cx="6118563" cy="164762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ta intestata_ultima_aggiorn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074" cy="1650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C44"/>
    <w:multiLevelType w:val="multilevel"/>
    <w:tmpl w:val="BCE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41C11"/>
    <w:multiLevelType w:val="hybridMultilevel"/>
    <w:tmpl w:val="6A4C5152"/>
    <w:lvl w:ilvl="0" w:tplc="DF00BC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8"/>
    <w:rsid w:val="00040AD7"/>
    <w:rsid w:val="000534C8"/>
    <w:rsid w:val="000C0628"/>
    <w:rsid w:val="0012234C"/>
    <w:rsid w:val="00143FB5"/>
    <w:rsid w:val="001532E0"/>
    <w:rsid w:val="0016789A"/>
    <w:rsid w:val="0017790C"/>
    <w:rsid w:val="00194F7B"/>
    <w:rsid w:val="0019663F"/>
    <w:rsid w:val="002E5080"/>
    <w:rsid w:val="0036438B"/>
    <w:rsid w:val="003654E6"/>
    <w:rsid w:val="00393BF4"/>
    <w:rsid w:val="004637EE"/>
    <w:rsid w:val="004B11A4"/>
    <w:rsid w:val="004B7745"/>
    <w:rsid w:val="0050250B"/>
    <w:rsid w:val="00503AA5"/>
    <w:rsid w:val="00520044"/>
    <w:rsid w:val="00527170"/>
    <w:rsid w:val="005304EC"/>
    <w:rsid w:val="00567138"/>
    <w:rsid w:val="005767A6"/>
    <w:rsid w:val="005F24C3"/>
    <w:rsid w:val="006811DD"/>
    <w:rsid w:val="006A1473"/>
    <w:rsid w:val="006A7599"/>
    <w:rsid w:val="00716EDD"/>
    <w:rsid w:val="00743DCF"/>
    <w:rsid w:val="00745BB9"/>
    <w:rsid w:val="00747A1C"/>
    <w:rsid w:val="007B4354"/>
    <w:rsid w:val="008A3052"/>
    <w:rsid w:val="008B41F7"/>
    <w:rsid w:val="009269A2"/>
    <w:rsid w:val="00930D2C"/>
    <w:rsid w:val="009E13C1"/>
    <w:rsid w:val="00A106D9"/>
    <w:rsid w:val="00A322F3"/>
    <w:rsid w:val="00A35F28"/>
    <w:rsid w:val="00A909CF"/>
    <w:rsid w:val="00B2495B"/>
    <w:rsid w:val="00BA0685"/>
    <w:rsid w:val="00BC0E09"/>
    <w:rsid w:val="00C0384E"/>
    <w:rsid w:val="00C12A5F"/>
    <w:rsid w:val="00C67A24"/>
    <w:rsid w:val="00CD2B2D"/>
    <w:rsid w:val="00D07862"/>
    <w:rsid w:val="00D26DFC"/>
    <w:rsid w:val="00DB6868"/>
    <w:rsid w:val="00DE4F7C"/>
    <w:rsid w:val="00DF6239"/>
    <w:rsid w:val="00E24DCB"/>
    <w:rsid w:val="00E449A1"/>
    <w:rsid w:val="00E55646"/>
    <w:rsid w:val="00E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4A09"/>
  <w15:chartTrackingRefBased/>
  <w15:docId w15:val="{2956F954-ECF9-4B12-853E-130D399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E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080"/>
  </w:style>
  <w:style w:type="paragraph" w:styleId="Pidipagina">
    <w:name w:val="footer"/>
    <w:basedOn w:val="Normale"/>
    <w:link w:val="PidipaginaCarattere"/>
    <w:uiPriority w:val="99"/>
    <w:unhideWhenUsed/>
    <w:rsid w:val="002E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080"/>
  </w:style>
  <w:style w:type="character" w:customStyle="1" w:styleId="pubnote">
    <w:name w:val="pub_note"/>
    <w:basedOn w:val="Carpredefinitoparagrafo"/>
    <w:rsid w:val="00A322F3"/>
  </w:style>
  <w:style w:type="character" w:styleId="Enfasigrassetto">
    <w:name w:val="Strong"/>
    <w:basedOn w:val="Carpredefinitoparagrafo"/>
    <w:uiPriority w:val="22"/>
    <w:qFormat/>
    <w:rsid w:val="00A322F3"/>
    <w:rPr>
      <w:b/>
      <w:bCs/>
    </w:rPr>
  </w:style>
  <w:style w:type="character" w:styleId="Enfasicorsivo">
    <w:name w:val="Emphasis"/>
    <w:basedOn w:val="Carpredefinitoparagrafo"/>
    <w:uiPriority w:val="20"/>
    <w:qFormat/>
    <w:rsid w:val="00A322F3"/>
    <w:rPr>
      <w:i/>
      <w:iCs/>
    </w:rPr>
  </w:style>
  <w:style w:type="paragraph" w:styleId="Paragrafoelenco">
    <w:name w:val="List Paragraph"/>
    <w:basedOn w:val="Normale"/>
    <w:uiPriority w:val="34"/>
    <w:qFormat/>
    <w:rsid w:val="00A322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A30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0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0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0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0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946F-9907-4A3A-A060-1103181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pietro</dc:creator>
  <cp:keywords/>
  <dc:description/>
  <cp:lastModifiedBy>Nicola Trunfio</cp:lastModifiedBy>
  <cp:revision>2</cp:revision>
  <dcterms:created xsi:type="dcterms:W3CDTF">2021-03-03T09:18:00Z</dcterms:created>
  <dcterms:modified xsi:type="dcterms:W3CDTF">2021-03-03T09:18:00Z</dcterms:modified>
</cp:coreProperties>
</file>